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194" w14:textId="77777777" w:rsidR="00B550F0" w:rsidRPr="001E2E0D" w:rsidRDefault="001E2E0D" w:rsidP="001E2E0D">
      <w:pPr>
        <w:pBdr>
          <w:bottom w:val="thinThickSmallGap" w:sz="24" w:space="1" w:color="auto"/>
        </w:pBdr>
        <w:bidi/>
        <w:jc w:val="center"/>
        <w:rPr>
          <w:rFonts w:cs="B Titr"/>
          <w:sz w:val="32"/>
          <w:szCs w:val="32"/>
          <w:rtl/>
          <w:lang w:bidi="fa-IR"/>
        </w:rPr>
      </w:pPr>
      <w:r w:rsidRPr="001E2E0D">
        <w:rPr>
          <w:rFonts w:cs="B Titr" w:hint="cs"/>
          <w:sz w:val="32"/>
          <w:szCs w:val="32"/>
          <w:rtl/>
          <w:lang w:bidi="fa-IR"/>
        </w:rPr>
        <w:t>طرح درس</w:t>
      </w:r>
    </w:p>
    <w:p w14:paraId="6617697B" w14:textId="77777777" w:rsidR="001E2E0D" w:rsidRDefault="001E2E0D" w:rsidP="001E2E0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1E2E0D">
        <w:rPr>
          <w:rFonts w:cs="B Titr" w:hint="cs"/>
          <w:sz w:val="28"/>
          <w:szCs w:val="28"/>
          <w:rtl/>
          <w:lang w:bidi="fa-IR"/>
        </w:rPr>
        <w:t>مشخصات ک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75"/>
        <w:gridCol w:w="2623"/>
        <w:gridCol w:w="1363"/>
        <w:gridCol w:w="2941"/>
      </w:tblGrid>
      <w:tr w:rsidR="001E2E0D" w14:paraId="795162A9" w14:textId="77777777" w:rsidTr="002152AB">
        <w:tc>
          <w:tcPr>
            <w:tcW w:w="1702" w:type="pct"/>
          </w:tcPr>
          <w:p w14:paraId="2B366ECC" w14:textId="33FB08EB" w:rsidR="001E2E0D" w:rsidRPr="002A1525" w:rsidRDefault="001E2E0D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ام درس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شيمي آلی</w:t>
            </w:r>
            <w:r w:rsidR="0019152E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 xml:space="preserve"> نظری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8" w:type="pct"/>
            <w:gridSpan w:val="2"/>
          </w:tcPr>
          <w:p w14:paraId="62455D27" w14:textId="77777777" w:rsidR="001E2E0D" w:rsidRPr="002A1525" w:rsidRDefault="001E2E0D" w:rsidP="00506547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تعداد واحد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065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1400" w:type="pct"/>
          </w:tcPr>
          <w:p w14:paraId="1A13813B" w14:textId="12380D1B" w:rsidR="001E2E0D" w:rsidRPr="002A1525" w:rsidRDefault="002128A3" w:rsidP="0058376C">
            <w:pPr>
              <w:bidi/>
              <w:jc w:val="both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:</w:t>
            </w:r>
            <w:r w:rsidR="0058376C" w:rsidRPr="00583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 xml:space="preserve"> </w:t>
            </w:r>
            <w:r w:rsidR="00A86DD0">
              <w:rPr>
                <w:rFonts w:cs="B Mitra" w:hint="cs"/>
                <w:b/>
                <w:bCs/>
                <w:sz w:val="24"/>
                <w:szCs w:val="24"/>
                <w:rtl/>
              </w:rPr>
              <w:t>313413-</w:t>
            </w:r>
            <w:r w:rsidR="005B0CFC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724E" w14:paraId="663DFF17" w14:textId="77777777" w:rsidTr="002152AB">
        <w:tc>
          <w:tcPr>
            <w:tcW w:w="1702" w:type="pct"/>
          </w:tcPr>
          <w:p w14:paraId="4242F05F" w14:textId="2056B375" w:rsidR="00D1724E" w:rsidRPr="002A1525" w:rsidRDefault="00D1724E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پیش نیاز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شیمی عمومی</w:t>
            </w:r>
          </w:p>
        </w:tc>
        <w:tc>
          <w:tcPr>
            <w:tcW w:w="1898" w:type="pct"/>
            <w:gridSpan w:val="2"/>
          </w:tcPr>
          <w:p w14:paraId="1D0C3379" w14:textId="3F2ED4E7" w:rsidR="00D1724E" w:rsidRPr="00D83ABF" w:rsidRDefault="00D83ABF" w:rsidP="0058376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عات</w:t>
            </w:r>
            <w:r w:rsidR="00D1724E" w:rsidRPr="00D83A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رائ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58376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یکشنبه</w:t>
            </w:r>
            <w:r w:rsidR="005B0CFC">
              <w:rPr>
                <w:rFonts w:cs="B Mitra" w:hint="cs"/>
                <w:sz w:val="28"/>
                <w:szCs w:val="28"/>
                <w:rtl/>
              </w:rPr>
              <w:t>10-12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چهارشنبه10- 8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781F5CF4" w14:textId="77777777" w:rsidR="00D1724E" w:rsidRPr="002A1525" w:rsidRDefault="00D1724E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وع واحد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</w:tr>
      <w:tr w:rsidR="00B40F5B" w14:paraId="1AD03051" w14:textId="77777777" w:rsidTr="002152AB">
        <w:tc>
          <w:tcPr>
            <w:tcW w:w="1702" w:type="pct"/>
          </w:tcPr>
          <w:p w14:paraId="736FF855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دکتری عمومی داروسازی</w:t>
            </w:r>
          </w:p>
        </w:tc>
        <w:tc>
          <w:tcPr>
            <w:tcW w:w="1898" w:type="pct"/>
            <w:gridSpan w:val="2"/>
          </w:tcPr>
          <w:p w14:paraId="2996D30F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گروه ارائه دهنده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شیمی داروئی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A2BBBCC" w14:textId="77777777" w:rsidR="00B40F5B" w:rsidRPr="002A1525" w:rsidRDefault="002128A3" w:rsidP="00B40F5B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دانشکده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روسازی</w:t>
            </w:r>
          </w:p>
        </w:tc>
      </w:tr>
      <w:tr w:rsidR="002152AB" w14:paraId="28F796F9" w14:textId="77777777" w:rsidTr="002152AB">
        <w:tc>
          <w:tcPr>
            <w:tcW w:w="2951" w:type="pct"/>
            <w:gridSpan w:val="2"/>
          </w:tcPr>
          <w:p w14:paraId="3FDA5789" w14:textId="161BB49B" w:rsidR="002152AB" w:rsidRPr="002A1525" w:rsidRDefault="002152AB" w:rsidP="002152AB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درسین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-دکتر الهام جعفری</w:t>
            </w:r>
          </w:p>
        </w:tc>
        <w:tc>
          <w:tcPr>
            <w:tcW w:w="2049" w:type="pct"/>
            <w:gridSpan w:val="2"/>
          </w:tcPr>
          <w:p w14:paraId="365D00E1" w14:textId="367365E9" w:rsidR="002152AB" w:rsidRPr="002A1525" w:rsidRDefault="002152AB" w:rsidP="009A04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سئول در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A951A4">
              <w:rPr>
                <w:rFonts w:cs="B Mitra" w:hint="cs"/>
                <w:sz w:val="28"/>
                <w:szCs w:val="28"/>
                <w:rtl/>
                <w:lang w:bidi="fa-IR"/>
              </w:rPr>
              <w:t>محبوبه رستمی</w:t>
            </w:r>
          </w:p>
        </w:tc>
      </w:tr>
    </w:tbl>
    <w:p w14:paraId="3D67A320" w14:textId="77777777" w:rsidR="00820585" w:rsidRDefault="00365F51" w:rsidP="0089027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هداف کلی درس: </w:t>
      </w:r>
      <w:r w:rsidR="009667D0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6975C831" w14:textId="6F3A8D1E" w:rsidR="0058376C" w:rsidRDefault="0058376C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58376C">
        <w:rPr>
          <w:rFonts w:cs="B Mitra"/>
          <w:sz w:val="28"/>
          <w:szCs w:val="28"/>
          <w:rtl/>
        </w:rPr>
        <w:t xml:space="preserve">معرفی دسته هایی از مواد </w:t>
      </w:r>
      <w:r>
        <w:rPr>
          <w:rFonts w:cs="B Mitra" w:hint="cs"/>
          <w:sz w:val="28"/>
          <w:szCs w:val="28"/>
          <w:rtl/>
        </w:rPr>
        <w:t>آل</w:t>
      </w:r>
      <w:r w:rsidRPr="0058376C">
        <w:rPr>
          <w:rFonts w:cs="B Mitra"/>
          <w:sz w:val="28"/>
          <w:szCs w:val="28"/>
          <w:rtl/>
        </w:rPr>
        <w:t xml:space="preserve">ی </w:t>
      </w:r>
    </w:p>
    <w:p w14:paraId="67314216" w14:textId="491BB11C" w:rsidR="00820585" w:rsidRDefault="00820585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ئی دانشجویان با </w:t>
      </w:r>
      <w:r w:rsidR="0058376C">
        <w:rPr>
          <w:rFonts w:cs="B Mitra" w:hint="cs"/>
          <w:sz w:val="28"/>
          <w:szCs w:val="28"/>
          <w:rtl/>
          <w:lang w:bidi="fa-IR"/>
        </w:rPr>
        <w:t>واکنش های مواد آلی</w:t>
      </w:r>
    </w:p>
    <w:p w14:paraId="49B9A1D1" w14:textId="77777777" w:rsidR="0058376C" w:rsidRDefault="0058376C" w:rsidP="00EE0564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</w:p>
    <w:p w14:paraId="7CD13C48" w14:textId="3444AD50" w:rsidR="003714F0" w:rsidRDefault="003714F0" w:rsidP="0058376C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ح درس و رئوس مطالب (51 ساعت نظری):</w:t>
      </w:r>
    </w:p>
    <w:p w14:paraId="02028AD3" w14:textId="127B86E6" w:rsidR="002F0B50" w:rsidRDefault="003714F0" w:rsidP="00B56698">
      <w:pPr>
        <w:pStyle w:val="ListParagraph"/>
        <w:bidi/>
        <w:spacing w:after="0"/>
        <w:ind w:left="-18"/>
        <w:jc w:val="both"/>
        <w:rPr>
          <w:rFonts w:cs="B Mitra"/>
          <w:sz w:val="28"/>
          <w:szCs w:val="28"/>
          <w:rtl/>
          <w:lang w:bidi="fa-IR"/>
        </w:rPr>
      </w:pPr>
      <w:r w:rsidRPr="003714F0"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714F0">
        <w:rPr>
          <w:rFonts w:cs="B Mitra" w:hint="cs"/>
          <w:sz w:val="28"/>
          <w:szCs w:val="28"/>
          <w:rtl/>
          <w:lang w:bidi="fa-IR"/>
        </w:rPr>
        <w:t xml:space="preserve">این درس </w:t>
      </w:r>
      <w:r>
        <w:rPr>
          <w:rFonts w:cs="B Mitra" w:hint="cs"/>
          <w:sz w:val="28"/>
          <w:szCs w:val="28"/>
          <w:rtl/>
          <w:lang w:bidi="fa-IR"/>
        </w:rPr>
        <w:t xml:space="preserve">دانشجو باید اصول اولی، پیوندهای بین مولکولی و قوانین 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شیمی حاکم بر </w:t>
      </w:r>
      <w:r>
        <w:rPr>
          <w:rFonts w:cs="B Mitra" w:hint="cs"/>
          <w:sz w:val="28"/>
          <w:szCs w:val="28"/>
          <w:rtl/>
          <w:lang w:bidi="fa-IR"/>
        </w:rPr>
        <w:t xml:space="preserve"> مولکول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 های مواد آلی</w:t>
      </w:r>
      <w:r>
        <w:rPr>
          <w:rFonts w:cs="B Mitra" w:hint="cs"/>
          <w:sz w:val="28"/>
          <w:szCs w:val="28"/>
          <w:rtl/>
          <w:lang w:bidi="fa-IR"/>
        </w:rPr>
        <w:t xml:space="preserve"> را دریابد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، همچنین </w:t>
      </w:r>
      <w:r w:rsidR="0058376C">
        <w:rPr>
          <w:rFonts w:cs="B Mitra" w:hint="cs"/>
          <w:sz w:val="28"/>
          <w:szCs w:val="28"/>
          <w:rtl/>
          <w:lang w:bidi="fa-IR"/>
        </w:rPr>
        <w:t>نحوه واکنش این ترکیبات را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 بیاموزد تا به عنوان اطلاعات پایه در </w:t>
      </w:r>
      <w:r w:rsidR="0058376C">
        <w:rPr>
          <w:rFonts w:cs="B Mitra" w:hint="cs"/>
          <w:sz w:val="28"/>
          <w:szCs w:val="28"/>
          <w:rtl/>
          <w:lang w:bidi="fa-IR"/>
        </w:rPr>
        <w:t>سنتز ترکیبات بیولوژیک مو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ثر و نیز پیشگویی رفتار آنها در محیط های بیولوژیکی </w:t>
      </w:r>
      <w:r w:rsidR="002F0B50">
        <w:rPr>
          <w:rFonts w:cs="B Mitra" w:hint="cs"/>
          <w:sz w:val="28"/>
          <w:szCs w:val="28"/>
          <w:rtl/>
          <w:lang w:bidi="fa-IR"/>
        </w:rPr>
        <w:t>بتواند از آنها استفاده کند.</w:t>
      </w:r>
      <w:r w:rsidR="00B56698">
        <w:rPr>
          <w:rFonts w:cs="B Mitra" w:hint="cs"/>
          <w:sz w:val="28"/>
          <w:szCs w:val="28"/>
          <w:rtl/>
          <w:lang w:bidi="fa-IR"/>
        </w:rPr>
        <w:t xml:space="preserve"> </w:t>
      </w:r>
      <w:r w:rsidR="002F0B50">
        <w:rPr>
          <w:rFonts w:cs="B Mitra" w:hint="cs"/>
          <w:sz w:val="28"/>
          <w:szCs w:val="28"/>
          <w:rtl/>
          <w:lang w:bidi="fa-IR"/>
        </w:rPr>
        <w:t>رئوس مطالب به شرح زیر می باشد:</w:t>
      </w:r>
    </w:p>
    <w:p w14:paraId="0E1C8257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bookmarkStart w:id="0" w:name="_Hlk125279409"/>
      <w:r w:rsidRPr="008062D9">
        <w:rPr>
          <w:rFonts w:cs="B Mitra"/>
          <w:sz w:val="28"/>
          <w:szCs w:val="28"/>
          <w:rtl/>
          <w:lang w:bidi="fa-IR"/>
        </w:rPr>
        <w:t>1- معرفی برخی از گروه های عاملی و خواص مشترک ترکیباتی که واجد آنها هستند</w:t>
      </w:r>
    </w:p>
    <w:p w14:paraId="76C0FB46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 xml:space="preserve">2- ارائه برخی از روش های تهیه مواد مورد نظر </w:t>
      </w:r>
    </w:p>
    <w:p w14:paraId="6474AB0E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3- آشناسازی دانشجویان با برخی از مهم ترین واکنش های مواد مورد نظر</w:t>
      </w:r>
    </w:p>
    <w:p w14:paraId="6AD33763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4- ایجاد زمینه درک بهتر دروسی از قبیل شیمی زیستی، داروشناسی، شیمی دارویی، شناسایی و تعیین مقدار داروها</w:t>
      </w:r>
    </w:p>
    <w:bookmarkEnd w:id="0"/>
    <w:p w14:paraId="2F39DC1F" w14:textId="77777777" w:rsidR="00B65E0E" w:rsidRDefault="00B65E0E" w:rsidP="00B65E0E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</w:rPr>
      </w:pPr>
    </w:p>
    <w:p w14:paraId="59BE5C1D" w14:textId="77777777" w:rsidR="00B65E0E" w:rsidRPr="002B2FE1" w:rsidRDefault="00B65E0E" w:rsidP="00B65E0E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14:paraId="76E0AFFB" w14:textId="77777777" w:rsidR="00EE0564" w:rsidRDefault="00EE0564" w:rsidP="00A32D1C">
      <w:pPr>
        <w:pStyle w:val="ListParagraph"/>
        <w:bidi/>
        <w:spacing w:line="240" w:lineRule="auto"/>
        <w:ind w:left="-18"/>
        <w:rPr>
          <w:rFonts w:cs="B Titr"/>
          <w:sz w:val="28"/>
          <w:szCs w:val="28"/>
          <w:rtl/>
          <w:lang w:bidi="fa-IR"/>
        </w:rPr>
      </w:pPr>
      <w:r w:rsidRPr="00EE0564">
        <w:rPr>
          <w:rFonts w:cs="B Titr" w:hint="cs"/>
          <w:sz w:val="28"/>
          <w:szCs w:val="28"/>
          <w:rtl/>
          <w:lang w:bidi="fa-IR"/>
        </w:rPr>
        <w:t>اهداف شناختی:</w:t>
      </w:r>
    </w:p>
    <w:p w14:paraId="24CC1C28" w14:textId="1454DE48" w:rsidR="00EE0564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با برخی از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گروههای عاملی </w:t>
      </w:r>
      <w:r>
        <w:rPr>
          <w:rFonts w:cs="B Mitra" w:hint="cs"/>
          <w:sz w:val="28"/>
          <w:szCs w:val="28"/>
          <w:rtl/>
          <w:lang w:bidi="fa-IR"/>
        </w:rPr>
        <w:t>آلی و شناخت دقیق نسبت به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ساختار</w:t>
      </w:r>
      <w:r>
        <w:rPr>
          <w:rFonts w:cs="B Mitra" w:hint="cs"/>
          <w:sz w:val="28"/>
          <w:szCs w:val="28"/>
          <w:rtl/>
          <w:lang w:bidi="fa-IR"/>
        </w:rPr>
        <w:t xml:space="preserve"> الکترونی</w:t>
      </w:r>
      <w:r w:rsidR="00D47C69">
        <w:rPr>
          <w:rFonts w:cs="B Mitra" w:hint="cs"/>
          <w:sz w:val="28"/>
          <w:szCs w:val="28"/>
          <w:rtl/>
          <w:lang w:bidi="fa-IR"/>
        </w:rPr>
        <w:t>، خواص الکترونی و رفتار شیمیایی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آنها</w:t>
      </w:r>
    </w:p>
    <w:p w14:paraId="4560FAA1" w14:textId="22A322E6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با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. </w:t>
      </w:r>
    </w:p>
    <w:p w14:paraId="0A6F0731" w14:textId="65876807" w:rsidR="00D47C69" w:rsidRPr="00D47C69" w:rsidRDefault="00A86DD0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یی با</w:t>
      </w:r>
      <w:r w:rsidR="00D47C69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. .</w:t>
      </w:r>
    </w:p>
    <w:p w14:paraId="347BD2FF" w14:textId="7ABEAB7E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انایی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پیشگویی انجام واکنش های شیمیایی مربوط به گروههای عاملی بررسی شده </w:t>
      </w:r>
      <w:r w:rsidR="00AC364A">
        <w:rPr>
          <w:rFonts w:cs="B Mitra" w:hint="cs"/>
          <w:sz w:val="28"/>
          <w:szCs w:val="28"/>
          <w:rtl/>
          <w:lang w:bidi="fa-IR"/>
        </w:rPr>
        <w:t>.</w:t>
      </w:r>
    </w:p>
    <w:p w14:paraId="4B2EDB67" w14:textId="1E4C9833" w:rsidR="00D47C69" w:rsidRPr="00A86DD0" w:rsidRDefault="00A86DD0" w:rsidP="009A7F8B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  <w:r w:rsidRPr="00A86DD0">
        <w:rPr>
          <w:rFonts w:cs="B Mitra" w:hint="cs"/>
          <w:sz w:val="28"/>
          <w:szCs w:val="28"/>
          <w:rtl/>
          <w:lang w:bidi="fa-IR"/>
        </w:rPr>
        <w:t>توانایی</w:t>
      </w:r>
      <w:r w:rsidR="00D47C69" w:rsidRPr="00A86DD0">
        <w:rPr>
          <w:rFonts w:cs="B Mitra" w:hint="cs"/>
          <w:sz w:val="28"/>
          <w:szCs w:val="28"/>
          <w:rtl/>
          <w:lang w:bidi="fa-IR"/>
        </w:rPr>
        <w:t xml:space="preserve"> تعیین مراحل سنتز ماده های جدید بر مبنای گروههای عاملی بررسی شده.</w:t>
      </w:r>
    </w:p>
    <w:p w14:paraId="2C7B2457" w14:textId="77777777" w:rsidR="00D47C69" w:rsidRDefault="00D47C69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</w:p>
    <w:p w14:paraId="11CD0943" w14:textId="5FA3DDA6" w:rsidR="00365F51" w:rsidRDefault="0002364F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رئوس مطالب:</w:t>
      </w:r>
    </w:p>
    <w:p w14:paraId="2AF55181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58376C">
        <w:rPr>
          <w:rFonts w:ascii="Times New Roman" w:eastAsia="Times New Roman" w:hAnsi="Times New Roman" w:cs="Times New Roman"/>
          <w:noProof/>
          <w:sz w:val="24"/>
          <w:szCs w:val="24"/>
          <w:rtl/>
          <w:lang w:bidi="fa-IR"/>
        </w:rPr>
        <w:t>1</w:t>
      </w:r>
      <w:r w:rsidRPr="008734B7">
        <w:rPr>
          <w:rFonts w:cs="B Mitra"/>
          <w:sz w:val="28"/>
          <w:szCs w:val="28"/>
          <w:rtl/>
          <w:lang w:bidi="fa-IR"/>
        </w:rPr>
        <w:t>- معرفی برخی از گروه های عاملی و خواص مشترک ترکیباتی که واجد آنها هستند</w:t>
      </w:r>
    </w:p>
    <w:p w14:paraId="20448DD8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t xml:space="preserve">2- ارائه برخی از روش های تهیه مواد مورد نظر </w:t>
      </w:r>
    </w:p>
    <w:p w14:paraId="010251FE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t>3- آشناسازی دانشجویان با برخی از مهم ترین واکنش های مواد مورد نظر</w:t>
      </w:r>
    </w:p>
    <w:p w14:paraId="51102B6E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lastRenderedPageBreak/>
        <w:t>4- ایجاد زمینه درک بهتر دروسی از قبیل شیمی زیستی، داروشناسی، شیمی دارویی، شناسایی و تعیین مقدار داروها</w:t>
      </w:r>
    </w:p>
    <w:p w14:paraId="5469A913" w14:textId="77777777" w:rsidR="00D47C69" w:rsidRPr="008734B7" w:rsidRDefault="00D47C69" w:rsidP="008734B7">
      <w:pPr>
        <w:bidi/>
        <w:spacing w:line="240" w:lineRule="auto"/>
        <w:ind w:left="-18"/>
        <w:jc w:val="both"/>
        <w:rPr>
          <w:rFonts w:cs="B Mitra"/>
          <w:sz w:val="28"/>
          <w:szCs w:val="28"/>
          <w:rtl/>
          <w:lang w:bidi="fa-IR"/>
        </w:rPr>
      </w:pPr>
    </w:p>
    <w:p w14:paraId="2570B546" w14:textId="77777777" w:rsidR="00D47C69" w:rsidRDefault="00D47C69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</w:p>
    <w:p w14:paraId="3FF20876" w14:textId="74882141" w:rsidR="00365F51" w:rsidRDefault="00E93D3F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نتایج آموزشی:</w:t>
      </w:r>
    </w:p>
    <w:p w14:paraId="2219B057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ر پايان اين درس دانشجو مي بايست </w:t>
      </w:r>
      <w:r>
        <w:rPr>
          <w:rFonts w:cs="B Mitra" w:hint="cs"/>
          <w:sz w:val="28"/>
          <w:szCs w:val="28"/>
          <w:rtl/>
          <w:lang w:bidi="fa-IR"/>
        </w:rPr>
        <w:t>گروههای عاملی مورد بررسی را از نظر ساختاری، خواص الکترونی و رفتار شیمیایی</w:t>
      </w:r>
      <w:r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را </w:t>
      </w:r>
      <w:r w:rsidRPr="00454483">
        <w:rPr>
          <w:rFonts w:cs="B Mitra"/>
          <w:sz w:val="28"/>
          <w:szCs w:val="28"/>
          <w:rtl/>
          <w:lang w:bidi="fa-IR"/>
        </w:rPr>
        <w:t xml:space="preserve">ياد گرفته </w:t>
      </w:r>
      <w:r>
        <w:rPr>
          <w:rFonts w:cs="B Mitra" w:hint="cs"/>
          <w:sz w:val="28"/>
          <w:szCs w:val="28"/>
          <w:rtl/>
          <w:lang w:bidi="fa-IR"/>
        </w:rPr>
        <w:t>باشد</w:t>
      </w:r>
    </w:p>
    <w:p w14:paraId="4E8EB0C1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با </w:t>
      </w:r>
      <w:r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 آشنا باشد. </w:t>
      </w:r>
    </w:p>
    <w:p w14:paraId="531FA9F7" w14:textId="77777777" w:rsidR="00A86DD0" w:rsidRPr="00D47C69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 را بداند. .</w:t>
      </w:r>
    </w:p>
    <w:p w14:paraId="00C83802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AC364A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قادر به پیشگویی انجام واکنش های شیمیایی مربوط به گروههای عاملی بررسی شده باشد. .</w:t>
      </w:r>
    </w:p>
    <w:p w14:paraId="1C195EF3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D47C69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 w:rsidRPr="00D47C69">
        <w:rPr>
          <w:rFonts w:cs="B Mitra" w:hint="cs"/>
          <w:sz w:val="28"/>
          <w:szCs w:val="28"/>
          <w:rtl/>
          <w:lang w:bidi="fa-IR"/>
        </w:rPr>
        <w:t xml:space="preserve">قادر به </w:t>
      </w:r>
      <w:r>
        <w:rPr>
          <w:rFonts w:cs="B Mitra" w:hint="cs"/>
          <w:sz w:val="28"/>
          <w:szCs w:val="28"/>
          <w:rtl/>
          <w:lang w:bidi="fa-IR"/>
        </w:rPr>
        <w:t xml:space="preserve">تعیین مراحل سنتز ماده های جدید بر مبنای </w:t>
      </w:r>
      <w:r w:rsidRPr="00D47C69">
        <w:rPr>
          <w:rFonts w:cs="B Mitra" w:hint="cs"/>
          <w:sz w:val="28"/>
          <w:szCs w:val="28"/>
          <w:rtl/>
          <w:lang w:bidi="fa-IR"/>
        </w:rPr>
        <w:t>گروههای عاملی بررسی شده باشد.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7C4ACFD0" w14:textId="77777777" w:rsidR="002965FC" w:rsidRPr="00E93D3F" w:rsidRDefault="002965FC" w:rsidP="002126F7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D136608" w14:textId="77777777" w:rsidR="00E93D3F" w:rsidRDefault="00E93D3F" w:rsidP="00E93D3F">
      <w:pPr>
        <w:bidi/>
        <w:jc w:val="both"/>
        <w:rPr>
          <w:noProof/>
          <w:rtl/>
        </w:rPr>
      </w:pPr>
    </w:p>
    <w:p w14:paraId="4C3E2A54" w14:textId="77777777" w:rsidR="00AE5EE6" w:rsidRDefault="00AE5EE6" w:rsidP="00AE5EE6">
      <w:pPr>
        <w:bidi/>
        <w:jc w:val="both"/>
        <w:rPr>
          <w:noProof/>
          <w:rtl/>
        </w:rPr>
      </w:pPr>
    </w:p>
    <w:p w14:paraId="07EAC82A" w14:textId="77777777" w:rsidR="00425C9C" w:rsidRDefault="00425C9C" w:rsidP="00425C9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425C9C">
        <w:rPr>
          <w:rFonts w:cs="B Titr" w:hint="cs"/>
          <w:sz w:val="28"/>
          <w:szCs w:val="28"/>
          <w:rtl/>
          <w:lang w:bidi="fa-IR"/>
        </w:rPr>
        <w:t>شیوه ارزشیابی دانشجو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2130"/>
      </w:tblGrid>
      <w:tr w:rsidR="004C7C65" w:rsidRPr="006A0CCA" w14:paraId="5DD9FA62" w14:textId="77777777" w:rsidTr="00041B0F">
        <w:trPr>
          <w:trHeight w:val="360"/>
        </w:trPr>
        <w:tc>
          <w:tcPr>
            <w:tcW w:w="3987" w:type="pct"/>
          </w:tcPr>
          <w:p w14:paraId="550D9918" w14:textId="0D796637" w:rsidR="004C7C65" w:rsidRPr="00876267" w:rsidRDefault="004C7C65" w:rsidP="00876267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05B72383" w14:textId="37E5FF21" w:rsidR="004C7C65" w:rsidRPr="00A86DD0" w:rsidRDefault="004C7C65" w:rsidP="004C7C65">
            <w:pPr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C7C65" w:rsidRPr="006A0CCA" w14:paraId="3885D014" w14:textId="77777777" w:rsidTr="00041B0F">
        <w:trPr>
          <w:trHeight w:val="405"/>
        </w:trPr>
        <w:tc>
          <w:tcPr>
            <w:tcW w:w="3987" w:type="pct"/>
          </w:tcPr>
          <w:p w14:paraId="0E67585F" w14:textId="653D8726" w:rsidR="004C7C65" w:rsidRPr="006A0CCA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متحان </w:t>
            </w:r>
            <w:r w:rsidR="00D47C6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انترم</w:t>
            </w:r>
          </w:p>
        </w:tc>
        <w:tc>
          <w:tcPr>
            <w:tcW w:w="1013" w:type="pct"/>
            <w:vAlign w:val="center"/>
          </w:tcPr>
          <w:p w14:paraId="2DB5F507" w14:textId="46230727" w:rsidR="004C7C65" w:rsidRPr="00A86DD0" w:rsidRDefault="00876267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%</w:t>
            </w:r>
          </w:p>
        </w:tc>
      </w:tr>
      <w:tr w:rsidR="004C7C65" w:rsidRPr="006A0CCA" w14:paraId="599FE174" w14:textId="77777777" w:rsidTr="00041B0F">
        <w:trPr>
          <w:trHeight w:val="462"/>
        </w:trPr>
        <w:tc>
          <w:tcPr>
            <w:tcW w:w="3987" w:type="pct"/>
          </w:tcPr>
          <w:p w14:paraId="008C747F" w14:textId="2BDDD37D" w:rsidR="004C7C65" w:rsidRPr="006A0CCA" w:rsidRDefault="00D47C69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  <w:tc>
          <w:tcPr>
            <w:tcW w:w="1013" w:type="pct"/>
            <w:vAlign w:val="center"/>
          </w:tcPr>
          <w:p w14:paraId="275DEED3" w14:textId="020FEC39" w:rsidR="004C7C65" w:rsidRPr="00A86DD0" w:rsidRDefault="00876267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</w:tbl>
    <w:p w14:paraId="65990B73" w14:textId="77777777" w:rsidR="00425C9C" w:rsidRPr="004C7C65" w:rsidRDefault="00425C9C" w:rsidP="004C7C65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B5916F1" w14:textId="77777777" w:rsidR="008C2DF2" w:rsidRDefault="008C2DF2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نابع اصلی درس:</w:t>
      </w:r>
    </w:p>
    <w:p w14:paraId="41D8DACE" w14:textId="77777777" w:rsidR="00A86DD0" w:rsidRPr="00A86DD0" w:rsidRDefault="00041B0F" w:rsidP="00A86DD0">
      <w:pPr>
        <w:pStyle w:val="NormalWeb"/>
        <w:rPr>
          <w:rFonts w:cs="B Mitra"/>
          <w:b/>
          <w:bCs/>
          <w:sz w:val="26"/>
          <w:szCs w:val="26"/>
          <w:lang w:bidi="fa-IR"/>
        </w:rPr>
      </w:pP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1. </w:t>
      </w:r>
      <w:r w:rsidR="00A86DD0" w:rsidRPr="00A86DD0">
        <w:rPr>
          <w:rFonts w:cs="B Mitra"/>
          <w:b/>
          <w:bCs/>
          <w:sz w:val="26"/>
          <w:szCs w:val="26"/>
          <w:lang w:bidi="fa-IR"/>
        </w:rPr>
        <w:t>Organic Chemistry-Morrison &amp; Boyd,6</w:t>
      </w:r>
      <w:r w:rsidR="00A86DD0"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th</w:t>
      </w:r>
      <w:r w:rsidR="00A86DD0"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proofErr w:type="gramStart"/>
      <w:r w:rsidR="00A86DD0"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="00A86DD0" w:rsidRPr="00A86DD0">
        <w:rPr>
          <w:rFonts w:cs="B Mitra"/>
          <w:b/>
          <w:bCs/>
          <w:sz w:val="26"/>
          <w:szCs w:val="26"/>
          <w:lang w:bidi="fa-IR"/>
        </w:rPr>
        <w:t>.(</w:t>
      </w:r>
      <w:proofErr w:type="gramEnd"/>
      <w:r w:rsidR="00A86DD0" w:rsidRPr="00A86DD0">
        <w:rPr>
          <w:rFonts w:cs="B Mitra"/>
          <w:b/>
          <w:bCs/>
          <w:sz w:val="26"/>
          <w:szCs w:val="26"/>
          <w:lang w:bidi="fa-IR"/>
        </w:rPr>
        <w:t xml:space="preserve">1992)   </w:t>
      </w:r>
    </w:p>
    <w:p w14:paraId="374EE85A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rtl/>
          <w:lang w:bidi="fa-IR"/>
        </w:rPr>
        <w:t>ترجمه جلد اول و فصل اول از  جلد دوم کتاب توسط دکتر سیدی دکتر یاوری دکتر میر شکرایی/انتشارات نشر علوم دانشگاهی</w:t>
      </w:r>
    </w:p>
    <w:p w14:paraId="6934A487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A86DD0">
        <w:rPr>
          <w:rFonts w:cs="B Mitra"/>
          <w:b/>
          <w:bCs/>
          <w:sz w:val="26"/>
          <w:szCs w:val="26"/>
          <w:lang w:bidi="fa-IR"/>
        </w:rPr>
        <w:t>2-Organic Chemistry-M c. Murry,3</w:t>
      </w:r>
      <w:r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RD</w:t>
      </w:r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proofErr w:type="gramStart"/>
      <w:r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>.(</w:t>
      </w:r>
      <w:proofErr w:type="gramEnd"/>
      <w:r w:rsidRPr="00A86DD0">
        <w:rPr>
          <w:rFonts w:cs="B Mitra"/>
          <w:b/>
          <w:bCs/>
          <w:sz w:val="26"/>
          <w:szCs w:val="26"/>
          <w:lang w:bidi="fa-IR"/>
        </w:rPr>
        <w:t>1992)</w:t>
      </w:r>
    </w:p>
    <w:p w14:paraId="2398B519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lang w:bidi="fa-IR"/>
        </w:rPr>
        <w:t>3-Organic Chemistry-</w:t>
      </w:r>
      <w:proofErr w:type="spellStart"/>
      <w:proofErr w:type="gramStart"/>
      <w:r w:rsidRPr="00A86DD0">
        <w:rPr>
          <w:rFonts w:cs="B Mitra"/>
          <w:b/>
          <w:bCs/>
          <w:sz w:val="26"/>
          <w:szCs w:val="26"/>
          <w:lang w:bidi="fa-IR"/>
        </w:rPr>
        <w:t>K.Peter</w:t>
      </w:r>
      <w:proofErr w:type="spellEnd"/>
      <w:proofErr w:type="gramEnd"/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cs="B Mitra"/>
          <w:b/>
          <w:bCs/>
          <w:sz w:val="26"/>
          <w:szCs w:val="26"/>
          <w:lang w:bidi="fa-IR"/>
        </w:rPr>
        <w:t>C.Wolhardt,Neil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 xml:space="preserve"> E.Schore,2</w:t>
      </w:r>
      <w:r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nd</w:t>
      </w:r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>.(1994)</w:t>
      </w:r>
    </w:p>
    <w:p w14:paraId="6B93CA20" w14:textId="346842B2" w:rsidR="006956C0" w:rsidRDefault="00A86DD0" w:rsidP="00A86DD0">
      <w:pPr>
        <w:pStyle w:val="NormalWeb"/>
        <w:spacing w:before="0" w:beforeAutospacing="0" w:afterAutospacing="0"/>
        <w:rPr>
          <w:rFonts w:asciiTheme="minorHAnsi" w:eastAsiaTheme="minorHAnsi" w:hAnsiTheme="minorHAnsi" w:cs="B Mitra"/>
          <w:b/>
          <w:bCs/>
          <w:sz w:val="26"/>
          <w:szCs w:val="26"/>
          <w:rtl/>
          <w:lang w:bidi="fa-IR"/>
        </w:rPr>
      </w:pP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4- Organic Chemistry-Graham </w:t>
      </w:r>
      <w:proofErr w:type="spellStart"/>
      <w:proofErr w:type="gramStart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Solomons,Criag</w:t>
      </w:r>
      <w:proofErr w:type="spellEnd"/>
      <w:proofErr w:type="gramEnd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 Fryhle,7</w:t>
      </w:r>
      <w:r w:rsidRPr="00A86DD0">
        <w:rPr>
          <w:rFonts w:asciiTheme="minorHAnsi" w:eastAsiaTheme="minorHAnsi" w:hAnsiTheme="minorHAnsi" w:cs="B Mitra"/>
          <w:b/>
          <w:bCs/>
          <w:sz w:val="26"/>
          <w:szCs w:val="26"/>
          <w:vertAlign w:val="superscript"/>
          <w:lang w:bidi="fa-IR"/>
        </w:rPr>
        <w:t>th</w:t>
      </w: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.(2000</w:t>
      </w:r>
    </w:p>
    <w:p w14:paraId="65597C2B" w14:textId="77777777" w:rsidR="005B0CFC" w:rsidRDefault="005B0CFC" w:rsidP="00A86DD0">
      <w:pPr>
        <w:pStyle w:val="NormalWeb"/>
        <w:spacing w:before="0" w:beforeAutospacing="0" w:afterAutospacing="0"/>
        <w:rPr>
          <w:rFonts w:cs="B Titr"/>
          <w:sz w:val="28"/>
          <w:szCs w:val="28"/>
          <w:rtl/>
          <w:lang w:bidi="fa-IR"/>
        </w:rPr>
      </w:pPr>
    </w:p>
    <w:p w14:paraId="2703ED82" w14:textId="77777777" w:rsidR="00BF0527" w:rsidRPr="00A86DD0" w:rsidRDefault="00BF0527" w:rsidP="00A86DD0">
      <w:pPr>
        <w:pStyle w:val="NormalWeb"/>
        <w:spacing w:before="0" w:beforeAutospacing="0" w:afterAutospacing="0"/>
        <w:rPr>
          <w:rFonts w:cs="B Titr"/>
          <w:sz w:val="28"/>
          <w:szCs w:val="28"/>
          <w:rtl/>
          <w:lang w:bidi="fa-IR"/>
        </w:rPr>
      </w:pPr>
    </w:p>
    <w:p w14:paraId="1FBE2D61" w14:textId="13923955" w:rsidR="008C2DF2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تاریخ امتحان میان ترم:</w:t>
      </w:r>
      <w:r w:rsidR="0033046E">
        <w:rPr>
          <w:rFonts w:cs="B Titr" w:hint="cs"/>
          <w:sz w:val="28"/>
          <w:szCs w:val="28"/>
          <w:rtl/>
          <w:lang w:bidi="fa-IR"/>
        </w:rPr>
        <w:t xml:space="preserve"> بین 3 تا 10 اردیبهشت</w:t>
      </w:r>
      <w:r w:rsidR="001C3AF3">
        <w:rPr>
          <w:rFonts w:cs="B Titr" w:hint="cs"/>
          <w:sz w:val="28"/>
          <w:szCs w:val="28"/>
          <w:rtl/>
          <w:lang w:bidi="fa-IR"/>
        </w:rPr>
        <w:t xml:space="preserve"> (پیشنهادی)</w:t>
      </w:r>
      <w:r w:rsidR="005B0CFC">
        <w:rPr>
          <w:rFonts w:cs="B Titr" w:hint="cs"/>
          <w:sz w:val="28"/>
          <w:szCs w:val="28"/>
          <w:rtl/>
          <w:lang w:bidi="fa-IR"/>
        </w:rPr>
        <w:t xml:space="preserve"> در صورت اتمام مباحث</w:t>
      </w:r>
    </w:p>
    <w:p w14:paraId="5DDFB089" w14:textId="77777777" w:rsidR="006956C0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پایان ترم:</w:t>
      </w:r>
    </w:p>
    <w:tbl>
      <w:tblPr>
        <w:bidiVisual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3"/>
        <w:gridCol w:w="1442"/>
        <w:gridCol w:w="911"/>
        <w:gridCol w:w="1026"/>
        <w:gridCol w:w="4869"/>
        <w:gridCol w:w="1645"/>
      </w:tblGrid>
      <w:tr w:rsidR="0096244B" w:rsidRPr="00E655D7" w14:paraId="380A87E3" w14:textId="77777777" w:rsidTr="00D416EF">
        <w:trPr>
          <w:trHeight w:val="388"/>
        </w:trPr>
        <w:tc>
          <w:tcPr>
            <w:tcW w:w="5000" w:type="pct"/>
            <w:gridSpan w:val="6"/>
            <w:vAlign w:val="center"/>
          </w:tcPr>
          <w:p w14:paraId="270CFB1E" w14:textId="35D783EE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جدول زمان بندی ارائه درس شیمی آلی نظری 1 نیمسال دوم</w:t>
            </w:r>
            <w:r w:rsidRPr="00E655D7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1402-1403</w:t>
            </w:r>
          </w:p>
        </w:tc>
      </w:tr>
      <w:tr w:rsidR="0095336A" w:rsidRPr="00E655D7" w14:paraId="612F070D" w14:textId="77777777" w:rsidTr="00D416EF">
        <w:trPr>
          <w:trHeight w:val="739"/>
        </w:trPr>
        <w:tc>
          <w:tcPr>
            <w:tcW w:w="274" w:type="pct"/>
            <w:shd w:val="clear" w:color="auto" w:fill="auto"/>
            <w:vAlign w:val="center"/>
          </w:tcPr>
          <w:p w14:paraId="070BEF14" w14:textId="7777777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FDF7D0C" w14:textId="40AEC0C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1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BCD2AB2" w14:textId="7F45B81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32734BD" w14:textId="1A0A3F3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8EBD9E3" w14:textId="4EB5E53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مقدمه: انواع پیوندهای شیمیایی،قطبیت،حلالیت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70E0DAA" w14:textId="44C79BA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72A770A5" w14:textId="77777777" w:rsidTr="00D416EF">
        <w:trPr>
          <w:trHeight w:val="552"/>
        </w:trPr>
        <w:tc>
          <w:tcPr>
            <w:tcW w:w="274" w:type="pct"/>
            <w:shd w:val="clear" w:color="auto" w:fill="auto"/>
            <w:vAlign w:val="center"/>
          </w:tcPr>
          <w:p w14:paraId="642E64D2" w14:textId="7777777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DECA18" w14:textId="73B39E6C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1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FBD396" w14:textId="30B3587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D66E90E" w14:textId="7581357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2F0E54E" w14:textId="021F14A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مقدمه: انواع پ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وند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ش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م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ا</w:t>
            </w:r>
            <w:r w:rsidRPr="00E655D7">
              <w:rPr>
                <w:rFonts w:cs="B Nazanin" w:hint="cs"/>
                <w:b/>
                <w:bCs/>
                <w:rtl/>
              </w:rPr>
              <w:t>یی</w:t>
            </w:r>
            <w:r w:rsidRPr="00E655D7">
              <w:rPr>
                <w:rFonts w:cs="B Nazanin" w:hint="eastAsia"/>
                <w:b/>
                <w:bCs/>
                <w:rtl/>
              </w:rPr>
              <w:t>،قطب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ت،حلال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ت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72507C2" w14:textId="429E96AC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6244B" w:rsidRPr="00E655D7" w14:paraId="40F21AE0" w14:textId="77777777" w:rsidTr="00D416EF">
        <w:trPr>
          <w:trHeight w:val="534"/>
        </w:trPr>
        <w:tc>
          <w:tcPr>
            <w:tcW w:w="274" w:type="pct"/>
            <w:shd w:val="clear" w:color="auto" w:fill="auto"/>
            <w:vAlign w:val="center"/>
          </w:tcPr>
          <w:p w14:paraId="1C995B9C" w14:textId="084783C5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25C3847" w14:textId="1F8F992A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22</w:t>
            </w:r>
            <w:r w:rsidRPr="00E655D7"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  <w:t>/11/</w:t>
            </w: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6E7D601" w14:textId="6B55A378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491E054" w14:textId="1087A189" w:rsidR="0096244B" w:rsidRPr="00E655D7" w:rsidRDefault="0096244B" w:rsidP="00D416E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3112" w:type="pct"/>
            <w:gridSpan w:val="2"/>
            <w:shd w:val="clear" w:color="auto" w:fill="auto"/>
            <w:vAlign w:val="center"/>
          </w:tcPr>
          <w:p w14:paraId="349E88C7" w14:textId="7007C15C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</w:tr>
      <w:tr w:rsidR="0095336A" w:rsidRPr="00E655D7" w14:paraId="67BD9B7D" w14:textId="77777777" w:rsidTr="00D416EF">
        <w:trPr>
          <w:trHeight w:val="552"/>
        </w:trPr>
        <w:tc>
          <w:tcPr>
            <w:tcW w:w="274" w:type="pct"/>
            <w:shd w:val="clear" w:color="auto" w:fill="auto"/>
            <w:vAlign w:val="center"/>
          </w:tcPr>
          <w:p w14:paraId="22FDE263" w14:textId="4DB00C3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E2AFBC" w14:textId="3665FA3C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1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7C6284" w14:textId="4F6D356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15EEE1A2" w14:textId="1A679B9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5DC23AB" w14:textId="1B57E4B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متان و واکنشهای آن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881699F" w14:textId="543637B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316E5929" w14:textId="77777777" w:rsidTr="00D416EF">
        <w:trPr>
          <w:trHeight w:val="440"/>
        </w:trPr>
        <w:tc>
          <w:tcPr>
            <w:tcW w:w="274" w:type="pct"/>
            <w:shd w:val="clear" w:color="auto" w:fill="auto"/>
            <w:vAlign w:val="center"/>
          </w:tcPr>
          <w:p w14:paraId="7002FEBC" w14:textId="75D1AB9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DF35F3E" w14:textId="054662D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C99AB8F" w14:textId="2BA7296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808066B" w14:textId="6942E25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E576536" w14:textId="0852B57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متان و واکنشهای آن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646B3D9" w14:textId="55295A2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74B2C94B" w14:textId="77777777" w:rsidTr="00D416EF">
        <w:trPr>
          <w:trHeight w:val="515"/>
        </w:trPr>
        <w:tc>
          <w:tcPr>
            <w:tcW w:w="274" w:type="pct"/>
            <w:shd w:val="clear" w:color="auto" w:fill="auto"/>
            <w:vAlign w:val="center"/>
          </w:tcPr>
          <w:p w14:paraId="715F3EC0" w14:textId="07AFB0B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DF7492D" w14:textId="5AACA9C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2BF463F" w14:textId="46EC44F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6CC9B2C" w14:textId="4BCF9B6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EF6C550" w14:textId="16EB2A9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آلکان های بالاتر و واکنش های آن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EE8668B" w14:textId="37D373E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6244B" w:rsidRPr="00E655D7" w14:paraId="07B64924" w14:textId="77777777" w:rsidTr="00D416EF">
        <w:trPr>
          <w:trHeight w:val="552"/>
        </w:trPr>
        <w:tc>
          <w:tcPr>
            <w:tcW w:w="274" w:type="pct"/>
            <w:shd w:val="clear" w:color="auto" w:fill="auto"/>
            <w:vAlign w:val="center"/>
          </w:tcPr>
          <w:p w14:paraId="09E14A8B" w14:textId="1B55A169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2F5798F" w14:textId="41767F58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06</w:t>
            </w:r>
            <w:r w:rsidRPr="00E655D7"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  <w:t>/12/</w:t>
            </w: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452C3B" w14:textId="711E6476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2DACD51C" w14:textId="52C06BAC" w:rsidR="0096244B" w:rsidRPr="00E655D7" w:rsidRDefault="0096244B" w:rsidP="00D416E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3112" w:type="pct"/>
            <w:gridSpan w:val="2"/>
            <w:shd w:val="clear" w:color="auto" w:fill="auto"/>
            <w:vAlign w:val="center"/>
          </w:tcPr>
          <w:p w14:paraId="5EA1FEBC" w14:textId="0269BE0E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</w:tr>
      <w:tr w:rsidR="0095336A" w:rsidRPr="00E655D7" w14:paraId="36110BB9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7720B18F" w14:textId="46FF682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C489FBA" w14:textId="425758D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2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24883F" w14:textId="3600ED9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8C45738" w14:textId="0E01FC3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198BC563" w14:textId="5A786B9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آلکانها و واکنش های آن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4BA31B0" w14:textId="62AB9A1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153E238C" w14:textId="77777777" w:rsidTr="00D416EF">
        <w:trPr>
          <w:trHeight w:val="552"/>
        </w:trPr>
        <w:tc>
          <w:tcPr>
            <w:tcW w:w="274" w:type="pct"/>
            <w:shd w:val="clear" w:color="auto" w:fill="auto"/>
            <w:vAlign w:val="center"/>
          </w:tcPr>
          <w:p w14:paraId="46FB896E" w14:textId="4F4ABF3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D416E8" w14:textId="6BB6D43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2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57F82DE" w14:textId="5CA6A05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2CF1BD3E" w14:textId="06D0A9D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7CC6E84" w14:textId="7F52F79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شیمی فضایی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DBDCBBF" w14:textId="588B2D2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45840121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0BE67E71" w14:textId="019669D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8D5A98" w14:textId="632A455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2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DD92CC5" w14:textId="7F61896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D3C63D6" w14:textId="21A20D5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F975A34" w14:textId="50F5B56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شیمی فضایی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8587B6F" w14:textId="2C3C1A5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28C29BDD" w14:textId="77777777" w:rsidTr="00D416EF">
        <w:trPr>
          <w:trHeight w:val="645"/>
        </w:trPr>
        <w:tc>
          <w:tcPr>
            <w:tcW w:w="274" w:type="pct"/>
            <w:shd w:val="clear" w:color="auto" w:fill="auto"/>
            <w:vAlign w:val="center"/>
          </w:tcPr>
          <w:p w14:paraId="742C247B" w14:textId="0266195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806630" w14:textId="332AEBC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4DD21AB" w14:textId="5BE070C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3ADA59A" w14:textId="1CFE6E0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72617BFA" w14:textId="10CF16E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الکیل هالید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52648C7" w14:textId="27FEB7C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2165C8F2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4CE22F26" w14:textId="21E6209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C3791AF" w14:textId="4F90C7C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ADCA7FD" w14:textId="4C529B9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46427EE" w14:textId="0A53AB4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1E255E58" w14:textId="67B70C6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واکنش های جانشینی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EFFAB92" w14:textId="60CB31A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3B30D33E" w14:textId="77777777" w:rsidTr="00D416EF">
        <w:trPr>
          <w:trHeight w:val="598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ABBA3" w14:textId="147C9F2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403E" w14:textId="32E76E5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1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772B" w14:textId="1826E26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1F02692A" w14:textId="7859E62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94FF" w14:textId="415CC51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واکنش های جانشینی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7C51" w14:textId="4584251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75ABE66C" w14:textId="77777777" w:rsidTr="00D416EF">
        <w:trPr>
          <w:trHeight w:val="553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C49E" w14:textId="0BF33E8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7CC19" w14:textId="4670771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9/01/03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DA7BC" w14:textId="26C7F29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3AB3CEE4" w14:textId="138696E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8AA2B" w14:textId="3A89274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واکنش های جانشینی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70086" w14:textId="1821C7E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6244B" w:rsidRPr="00E655D7" w14:paraId="05555B83" w14:textId="77777777" w:rsidTr="00D416EF">
        <w:trPr>
          <w:trHeight w:val="627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3C3F4" w14:textId="03C33F57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1715842" w14:textId="08DEA1B9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22</w:t>
            </w:r>
            <w:r w:rsidRPr="00E655D7"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Pr="00E655D7"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453B60A" w14:textId="77777777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DBC87CC" w14:textId="43428BA5" w:rsidR="0096244B" w:rsidRPr="00E655D7" w:rsidRDefault="0096244B" w:rsidP="00D416E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112" w:type="pct"/>
            <w:gridSpan w:val="2"/>
            <w:shd w:val="clear" w:color="auto" w:fill="auto"/>
            <w:vAlign w:val="center"/>
          </w:tcPr>
          <w:p w14:paraId="6303014A" w14:textId="1F14D859" w:rsidR="0096244B" w:rsidRPr="00E655D7" w:rsidRDefault="0096244B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</w:tr>
      <w:tr w:rsidR="0095336A" w:rsidRPr="00E655D7" w14:paraId="0DB5AE2D" w14:textId="77777777" w:rsidTr="00D416EF">
        <w:trPr>
          <w:trHeight w:val="645"/>
        </w:trPr>
        <w:tc>
          <w:tcPr>
            <w:tcW w:w="274" w:type="pct"/>
            <w:shd w:val="clear" w:color="auto" w:fill="auto"/>
            <w:vAlign w:val="center"/>
          </w:tcPr>
          <w:p w14:paraId="36A46C15" w14:textId="2DE4584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D34402" w14:textId="7A85BC8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E4ED86" w14:textId="1936443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151E62CF" w14:textId="32F1184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6244B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7C78FDA0" w14:textId="44B2A98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الکل ها و اتر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4550BE2" w14:textId="49CEF33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50A2862C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0DE7BC5B" w14:textId="2C1C7C6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31B7E4" w14:textId="02CED7F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1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4686E96" w14:textId="2BE97F2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17A4B2FF" w14:textId="4228B56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55673247" w14:textId="49C14C9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الکل ها و اتر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DEEE3B5" w14:textId="0897DC2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0BDF7908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6FAD7171" w14:textId="5BDD73FA" w:rsidR="0095336A" w:rsidRPr="00E655D7" w:rsidRDefault="0095336A" w:rsidP="00D416E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E600BF" w14:textId="543FD85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B79399" w14:textId="312D09C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04FCA08F" w14:textId="0D073F1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AA64A4C" w14:textId="2473AE9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rtl/>
              </w:rPr>
              <w:t>الکل ها و اتر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F7D7ADD" w14:textId="49A8A6C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>دکتر رستمی</w:t>
            </w:r>
          </w:p>
        </w:tc>
      </w:tr>
      <w:tr w:rsidR="0095336A" w:rsidRPr="00E655D7" w14:paraId="728ABC0C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1732EE6B" w14:textId="59B721A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F12F6D" w14:textId="305BC25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5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AB5370D" w14:textId="27DD5C2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54475FBE" w14:textId="46714708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50DA805" w14:textId="5FB16F2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ساختار</w:t>
            </w:r>
            <w:r w:rsidRPr="00E655D7">
              <w:rPr>
                <w:rFonts w:cs="B Nazanin"/>
                <w:b/>
                <w:bCs/>
                <w:rtl/>
              </w:rPr>
              <w:t xml:space="preserve"> و ته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ه</w:t>
            </w:r>
            <w:r w:rsidRPr="00E655D7">
              <w:rPr>
                <w:rFonts w:cs="B Nazanin"/>
                <w:b/>
                <w:bCs/>
                <w:rtl/>
              </w:rPr>
              <w:t xml:space="preserve"> الکن 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49F68F9" w14:textId="26EA965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جعفری</w:t>
            </w:r>
          </w:p>
        </w:tc>
      </w:tr>
      <w:tr w:rsidR="0095336A" w:rsidRPr="00E655D7" w14:paraId="3A92FB20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4F5CFCEA" w14:textId="6191CED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D5F6DDB" w14:textId="4B3ABB8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064407" w14:textId="7451AB2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AD9A1D3" w14:textId="6F6A406B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86C6F60" w14:textId="5130DEA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ساختار</w:t>
            </w:r>
            <w:r w:rsidRPr="00E655D7">
              <w:rPr>
                <w:rFonts w:cs="B Nazanin"/>
                <w:b/>
                <w:bCs/>
                <w:rtl/>
              </w:rPr>
              <w:t xml:space="preserve"> و ته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ه</w:t>
            </w:r>
            <w:r w:rsidRPr="00E655D7">
              <w:rPr>
                <w:rFonts w:cs="B Nazanin"/>
                <w:b/>
                <w:bCs/>
                <w:rtl/>
              </w:rPr>
              <w:t xml:space="preserve"> الکن ها (دنباله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850B095" w14:textId="3E1DDBB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6AC81181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33B8E0E7" w14:textId="31B9E90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98D56F" w14:textId="2738E79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040E328" w14:textId="7C207AB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63DB8A4" w14:textId="6BB5F395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14575B96" w14:textId="6A22059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واکنش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لکن 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DB16DA5" w14:textId="382E3BC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2B48D806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18547568" w14:textId="442D64D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28CDDA" w14:textId="4D1837A8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76E1170" w14:textId="69B518C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492D2A7" w14:textId="63B076D7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049FEF9A" w14:textId="78E1414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واکنش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لکن ها (دنباله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9F73213" w14:textId="446D078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37303CB5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24941ED8" w14:textId="1C8382C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17014F1" w14:textId="351C18A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2/0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E03E8A" w14:textId="6383952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69DD37C" w14:textId="4510E26F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CCBF791" w14:textId="3FA84CF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واکنش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لکن ها (دنباله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5E5AD24" w14:textId="3AD557E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47D451ED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5095C48B" w14:textId="7C3BBB0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CA1EBB4" w14:textId="11EA725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2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ADC1EC0" w14:textId="24E544F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238274D" w14:textId="26046725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99474BB" w14:textId="5FC70C8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الک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ن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4D7DA08" w14:textId="1CECA921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43E33063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3757D5F4" w14:textId="1A827C4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FB7B7D9" w14:textId="6A3266B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2/0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614E13E" w14:textId="0A93349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FFFD7B0" w14:textId="1BB1E972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A11C018" w14:textId="6F489EC5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د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ن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مزدوج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4838071" w14:textId="307D482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315230F0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7DC42EC9" w14:textId="1AE71C3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A43D9A4" w14:textId="2A9BBA9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2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80155E6" w14:textId="5A0BC9B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661C20B8" w14:textId="52C6CE92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764932EA" w14:textId="250258F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د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ن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مزدوج (دنباله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5C9947C" w14:textId="0787961C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76E3776E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392C4380" w14:textId="2F31609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22656F2" w14:textId="33524EE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2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3E26CC3" w14:textId="1146370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E2AE6D7" w14:textId="1858CE17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0734F94" w14:textId="602031F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د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ان ها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مزدوج (دنباله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692C02D" w14:textId="7E6CF51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17BC34CD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0F69A52F" w14:textId="1452493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F2B70A" w14:textId="77AAE80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464F8F7" w14:textId="2785996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36737FF" w14:textId="355ACBEC" w:rsidR="0095336A" w:rsidRPr="00E655D7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00AFD8A7" w14:textId="556B7163" w:rsidR="0095336A" w:rsidRPr="00E655D7" w:rsidRDefault="00D416EF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ش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م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فضا</w:t>
            </w:r>
            <w:r w:rsidRPr="00E655D7">
              <w:rPr>
                <w:rFonts w:cs="B Nazanin" w:hint="cs"/>
                <w:b/>
                <w:bCs/>
                <w:rtl/>
              </w:rPr>
              <w:t>یی</w:t>
            </w:r>
            <w:r w:rsidRPr="00E655D7">
              <w:rPr>
                <w:rFonts w:cs="B Nazanin"/>
                <w:b/>
                <w:bCs/>
              </w:rPr>
              <w:t xml:space="preserve"> I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40B7CB7" w14:textId="51C8EB17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2EAA1882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2A42586B" w14:textId="33CF486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E46C056" w14:textId="729395F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9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B4D7751" w14:textId="4B5A9AF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9385E6C" w14:textId="0449DEF8" w:rsidR="0095336A" w:rsidRPr="00D416EF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416E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5E70A43" w14:textId="15E9C37A" w:rsidR="0095336A" w:rsidRPr="00E655D7" w:rsidRDefault="00D416EF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ش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م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فضا</w:t>
            </w:r>
            <w:r w:rsidRPr="00E655D7">
              <w:rPr>
                <w:rFonts w:cs="B Nazanin" w:hint="cs"/>
                <w:b/>
                <w:bCs/>
                <w:rtl/>
              </w:rPr>
              <w:t>یی</w:t>
            </w:r>
            <w:r w:rsidRPr="00E655D7">
              <w:rPr>
                <w:rFonts w:cs="B Nazanin"/>
                <w:b/>
                <w:bCs/>
              </w:rPr>
              <w:t xml:space="preserve"> I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EC3F566" w14:textId="17050F7F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3D2A1DE1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4E7AED85" w14:textId="321867B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F6ED4B" w14:textId="22ED7E66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FA3842" w14:textId="0311818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03799C79" w14:textId="6952A7F9" w:rsidR="0095336A" w:rsidRPr="00D416EF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416E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54CDF92" w14:textId="35021A2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ش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م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/>
                <w:b/>
                <w:bCs/>
                <w:rtl/>
              </w:rPr>
              <w:t xml:space="preserve"> فضا</w:t>
            </w:r>
            <w:r w:rsidRPr="00E655D7">
              <w:rPr>
                <w:rFonts w:cs="B Nazanin" w:hint="cs"/>
                <w:b/>
                <w:bCs/>
                <w:rtl/>
              </w:rPr>
              <w:t>یی</w:t>
            </w:r>
            <w:r w:rsidRPr="00E655D7">
              <w:rPr>
                <w:rFonts w:cs="B Nazanin"/>
                <w:b/>
                <w:bCs/>
              </w:rPr>
              <w:t xml:space="preserve"> I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5418223" w14:textId="7A904A5E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52D6E843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13C91E2D" w14:textId="6D4F8CFA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5976B3B" w14:textId="0C16DC2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CF989D4" w14:textId="51A364D2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CA532E1" w14:textId="3F758E01" w:rsidR="0095336A" w:rsidRPr="00D416EF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416E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4C296A39" w14:textId="6B746DCD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نقش</w:t>
            </w:r>
            <w:r w:rsidRPr="00E655D7">
              <w:rPr>
                <w:rFonts w:cs="B Nazanin"/>
                <w:b/>
                <w:bCs/>
                <w:rtl/>
              </w:rPr>
              <w:t xml:space="preserve"> حلال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5D2CB88" w14:textId="1440B54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549A0807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19993399" w14:textId="1FE04730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55D4595" w14:textId="6408C0D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3/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643262C" w14:textId="44E7FA89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6F565B7" w14:textId="6C96D30F" w:rsidR="0095336A" w:rsidRPr="00D416EF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416E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591C0C92" w14:textId="2DC934B8" w:rsidR="0095336A" w:rsidRPr="00E655D7" w:rsidRDefault="00D416EF" w:rsidP="00D416EF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س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کلوآلکان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16B8354" w14:textId="11A06EB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0F03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</w:tr>
      <w:tr w:rsidR="0095336A" w:rsidRPr="00E655D7" w14:paraId="68A9E430" w14:textId="77777777" w:rsidTr="00D416EF">
        <w:trPr>
          <w:trHeight w:val="627"/>
        </w:trPr>
        <w:tc>
          <w:tcPr>
            <w:tcW w:w="274" w:type="pct"/>
            <w:shd w:val="clear" w:color="auto" w:fill="auto"/>
            <w:vAlign w:val="center"/>
          </w:tcPr>
          <w:p w14:paraId="576DF0AB" w14:textId="7A17B35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B6ACCF" w14:textId="3EDB2843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E655D7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3/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E104F21" w14:textId="12832F44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5553D51" w14:textId="3AD7F674" w:rsidR="0095336A" w:rsidRPr="00D416EF" w:rsidRDefault="0095336A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416E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2B854DF" w14:textId="1AF84A64" w:rsidR="0095336A" w:rsidRPr="00E655D7" w:rsidRDefault="00D416EF" w:rsidP="00D416E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E655D7">
              <w:rPr>
                <w:rFonts w:cs="B Nazanin" w:hint="eastAsia"/>
                <w:b/>
                <w:bCs/>
                <w:rtl/>
              </w:rPr>
              <w:t>س</w:t>
            </w:r>
            <w:r w:rsidRPr="00E655D7">
              <w:rPr>
                <w:rFonts w:cs="B Nazanin" w:hint="cs"/>
                <w:b/>
                <w:bCs/>
                <w:rtl/>
              </w:rPr>
              <w:t>ی</w:t>
            </w:r>
            <w:r w:rsidRPr="00E655D7">
              <w:rPr>
                <w:rFonts w:cs="B Nazanin" w:hint="eastAsia"/>
                <w:b/>
                <w:bCs/>
                <w:rtl/>
              </w:rPr>
              <w:t>کلوآلکان</w:t>
            </w:r>
            <w:r w:rsidRPr="00E655D7">
              <w:rPr>
                <w:rFonts w:cs="B Nazanin"/>
                <w:b/>
                <w:bCs/>
                <w:rtl/>
              </w:rPr>
              <w:t xml:space="preserve"> ها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877028E" w14:textId="6A12EEBB" w:rsidR="0095336A" w:rsidRPr="00E655D7" w:rsidRDefault="0095336A" w:rsidP="00D416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D7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جعفری</w:t>
            </w:r>
          </w:p>
        </w:tc>
      </w:tr>
    </w:tbl>
    <w:p w14:paraId="32D64EF4" w14:textId="77777777" w:rsidR="00F35092" w:rsidRPr="00F35092" w:rsidRDefault="00F35092" w:rsidP="00E54122">
      <w:pPr>
        <w:bidi/>
        <w:rPr>
          <w:rFonts w:cs="B Mitra"/>
          <w:sz w:val="26"/>
          <w:szCs w:val="26"/>
          <w:lang w:bidi="fa-IR"/>
        </w:rPr>
      </w:pPr>
    </w:p>
    <w:sectPr w:rsidR="00F35092" w:rsidRPr="00F35092" w:rsidSect="006214DA">
      <w:pgSz w:w="12240" w:h="15840"/>
      <w:pgMar w:top="864" w:right="864" w:bottom="864" w:left="864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6A"/>
    <w:multiLevelType w:val="hybridMultilevel"/>
    <w:tmpl w:val="ADB8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C2E43"/>
    <w:multiLevelType w:val="hybridMultilevel"/>
    <w:tmpl w:val="B96E6442"/>
    <w:lvl w:ilvl="0" w:tplc="6B2CD4EA">
      <w:start w:val="10"/>
      <w:numFmt w:val="bullet"/>
      <w:lvlText w:val="-"/>
      <w:lvlJc w:val="left"/>
      <w:pPr>
        <w:ind w:left="34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26776612"/>
    <w:multiLevelType w:val="hybridMultilevel"/>
    <w:tmpl w:val="0A9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771"/>
    <w:multiLevelType w:val="hybridMultilevel"/>
    <w:tmpl w:val="DF8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42C"/>
    <w:multiLevelType w:val="hybridMultilevel"/>
    <w:tmpl w:val="EAD8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F23"/>
    <w:multiLevelType w:val="hybridMultilevel"/>
    <w:tmpl w:val="8D7C6CF4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47A"/>
    <w:multiLevelType w:val="hybridMultilevel"/>
    <w:tmpl w:val="2BDA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9FB"/>
    <w:multiLevelType w:val="hybridMultilevel"/>
    <w:tmpl w:val="2D76902E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6550"/>
    <w:multiLevelType w:val="hybridMultilevel"/>
    <w:tmpl w:val="743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F58"/>
    <w:multiLevelType w:val="hybridMultilevel"/>
    <w:tmpl w:val="A3684FBC"/>
    <w:lvl w:ilvl="0" w:tplc="B854267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A97"/>
    <w:multiLevelType w:val="hybridMultilevel"/>
    <w:tmpl w:val="FCD65C70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46B"/>
    <w:multiLevelType w:val="hybridMultilevel"/>
    <w:tmpl w:val="B7D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1360">
    <w:abstractNumId w:val="8"/>
  </w:num>
  <w:num w:numId="2" w16cid:durableId="1905221149">
    <w:abstractNumId w:val="3"/>
  </w:num>
  <w:num w:numId="3" w16cid:durableId="491723812">
    <w:abstractNumId w:val="10"/>
  </w:num>
  <w:num w:numId="4" w16cid:durableId="679432764">
    <w:abstractNumId w:val="5"/>
  </w:num>
  <w:num w:numId="5" w16cid:durableId="2023194021">
    <w:abstractNumId w:val="2"/>
  </w:num>
  <w:num w:numId="6" w16cid:durableId="1763338760">
    <w:abstractNumId w:val="11"/>
  </w:num>
  <w:num w:numId="7" w16cid:durableId="179779262">
    <w:abstractNumId w:val="0"/>
  </w:num>
  <w:num w:numId="8" w16cid:durableId="890194851">
    <w:abstractNumId w:val="7"/>
  </w:num>
  <w:num w:numId="9" w16cid:durableId="57824906">
    <w:abstractNumId w:val="6"/>
  </w:num>
  <w:num w:numId="10" w16cid:durableId="6712985">
    <w:abstractNumId w:val="4"/>
  </w:num>
  <w:num w:numId="11" w16cid:durableId="1474252159">
    <w:abstractNumId w:val="1"/>
  </w:num>
  <w:num w:numId="12" w16cid:durableId="570428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D2"/>
    <w:rsid w:val="00005D62"/>
    <w:rsid w:val="00015FD4"/>
    <w:rsid w:val="00016BDC"/>
    <w:rsid w:val="0002364F"/>
    <w:rsid w:val="00041B0F"/>
    <w:rsid w:val="00043851"/>
    <w:rsid w:val="00053144"/>
    <w:rsid w:val="00055318"/>
    <w:rsid w:val="0005699C"/>
    <w:rsid w:val="00065B64"/>
    <w:rsid w:val="000778FD"/>
    <w:rsid w:val="00080DBD"/>
    <w:rsid w:val="000B2C41"/>
    <w:rsid w:val="000B5AAD"/>
    <w:rsid w:val="000C27E5"/>
    <w:rsid w:val="000D6F2B"/>
    <w:rsid w:val="000F5A81"/>
    <w:rsid w:val="001019A9"/>
    <w:rsid w:val="0011129B"/>
    <w:rsid w:val="00112742"/>
    <w:rsid w:val="001145F4"/>
    <w:rsid w:val="0012176F"/>
    <w:rsid w:val="001217DD"/>
    <w:rsid w:val="0013040F"/>
    <w:rsid w:val="00133BE8"/>
    <w:rsid w:val="00140491"/>
    <w:rsid w:val="00143004"/>
    <w:rsid w:val="00164ECB"/>
    <w:rsid w:val="0017315E"/>
    <w:rsid w:val="00174F13"/>
    <w:rsid w:val="001830FD"/>
    <w:rsid w:val="001840BD"/>
    <w:rsid w:val="0019152E"/>
    <w:rsid w:val="00191FF7"/>
    <w:rsid w:val="001929D2"/>
    <w:rsid w:val="001A0316"/>
    <w:rsid w:val="001A5A43"/>
    <w:rsid w:val="001A5C24"/>
    <w:rsid w:val="001B0655"/>
    <w:rsid w:val="001B1D2A"/>
    <w:rsid w:val="001B3046"/>
    <w:rsid w:val="001B7FC1"/>
    <w:rsid w:val="001C0397"/>
    <w:rsid w:val="001C2290"/>
    <w:rsid w:val="001C3AF3"/>
    <w:rsid w:val="001C68CB"/>
    <w:rsid w:val="001C6AB0"/>
    <w:rsid w:val="001D0FB1"/>
    <w:rsid w:val="001D1CDA"/>
    <w:rsid w:val="001E2E0D"/>
    <w:rsid w:val="002126F7"/>
    <w:rsid w:val="002128A3"/>
    <w:rsid w:val="002152AB"/>
    <w:rsid w:val="00227167"/>
    <w:rsid w:val="00231074"/>
    <w:rsid w:val="00235AEC"/>
    <w:rsid w:val="00237C25"/>
    <w:rsid w:val="002400AD"/>
    <w:rsid w:val="00245E83"/>
    <w:rsid w:val="0024717E"/>
    <w:rsid w:val="0026281C"/>
    <w:rsid w:val="00265ECF"/>
    <w:rsid w:val="00267954"/>
    <w:rsid w:val="002848A5"/>
    <w:rsid w:val="0028541F"/>
    <w:rsid w:val="00291966"/>
    <w:rsid w:val="002965FC"/>
    <w:rsid w:val="002A1525"/>
    <w:rsid w:val="002B2FE1"/>
    <w:rsid w:val="002C1945"/>
    <w:rsid w:val="002D223C"/>
    <w:rsid w:val="002D3008"/>
    <w:rsid w:val="002E3EAC"/>
    <w:rsid w:val="002F0B50"/>
    <w:rsid w:val="002F3A4A"/>
    <w:rsid w:val="0030110B"/>
    <w:rsid w:val="00304C0E"/>
    <w:rsid w:val="00322015"/>
    <w:rsid w:val="0033046E"/>
    <w:rsid w:val="003347A7"/>
    <w:rsid w:val="00365F51"/>
    <w:rsid w:val="003714F0"/>
    <w:rsid w:val="00375729"/>
    <w:rsid w:val="0038137F"/>
    <w:rsid w:val="003822CE"/>
    <w:rsid w:val="00382DE7"/>
    <w:rsid w:val="00384E18"/>
    <w:rsid w:val="00391936"/>
    <w:rsid w:val="00392299"/>
    <w:rsid w:val="00393B5B"/>
    <w:rsid w:val="003971DD"/>
    <w:rsid w:val="003A3F0C"/>
    <w:rsid w:val="003C07DE"/>
    <w:rsid w:val="003C567F"/>
    <w:rsid w:val="003C5787"/>
    <w:rsid w:val="003C64D1"/>
    <w:rsid w:val="003E1117"/>
    <w:rsid w:val="003E3D51"/>
    <w:rsid w:val="003F2DDE"/>
    <w:rsid w:val="003F5610"/>
    <w:rsid w:val="003F5E4A"/>
    <w:rsid w:val="00403B31"/>
    <w:rsid w:val="00404D56"/>
    <w:rsid w:val="00416B98"/>
    <w:rsid w:val="00425C9C"/>
    <w:rsid w:val="00427522"/>
    <w:rsid w:val="00432CCF"/>
    <w:rsid w:val="004334CB"/>
    <w:rsid w:val="004337A6"/>
    <w:rsid w:val="004363A3"/>
    <w:rsid w:val="0043660D"/>
    <w:rsid w:val="00440325"/>
    <w:rsid w:val="00444CB4"/>
    <w:rsid w:val="004538C0"/>
    <w:rsid w:val="00454483"/>
    <w:rsid w:val="00470BC8"/>
    <w:rsid w:val="004863C0"/>
    <w:rsid w:val="004A1343"/>
    <w:rsid w:val="004B395E"/>
    <w:rsid w:val="004B6407"/>
    <w:rsid w:val="004C4D22"/>
    <w:rsid w:val="004C7C65"/>
    <w:rsid w:val="004D2BCF"/>
    <w:rsid w:val="004D4356"/>
    <w:rsid w:val="004D6B6E"/>
    <w:rsid w:val="004E2C73"/>
    <w:rsid w:val="004E5306"/>
    <w:rsid w:val="00502606"/>
    <w:rsid w:val="00502DB1"/>
    <w:rsid w:val="00506547"/>
    <w:rsid w:val="00540A31"/>
    <w:rsid w:val="00541453"/>
    <w:rsid w:val="005546F6"/>
    <w:rsid w:val="00563256"/>
    <w:rsid w:val="005808B4"/>
    <w:rsid w:val="0058376C"/>
    <w:rsid w:val="005A778D"/>
    <w:rsid w:val="005B0CFC"/>
    <w:rsid w:val="005B458B"/>
    <w:rsid w:val="005B4FB8"/>
    <w:rsid w:val="005C440C"/>
    <w:rsid w:val="005D2420"/>
    <w:rsid w:val="005D4EF3"/>
    <w:rsid w:val="005E5A2D"/>
    <w:rsid w:val="0061476F"/>
    <w:rsid w:val="00620D25"/>
    <w:rsid w:val="006214DA"/>
    <w:rsid w:val="006246FA"/>
    <w:rsid w:val="00627053"/>
    <w:rsid w:val="0065335E"/>
    <w:rsid w:val="006539EA"/>
    <w:rsid w:val="006576A4"/>
    <w:rsid w:val="00664049"/>
    <w:rsid w:val="00684326"/>
    <w:rsid w:val="006956C0"/>
    <w:rsid w:val="006A0CCA"/>
    <w:rsid w:val="006A1D19"/>
    <w:rsid w:val="006A444D"/>
    <w:rsid w:val="006B0F01"/>
    <w:rsid w:val="006B7848"/>
    <w:rsid w:val="006B7FB0"/>
    <w:rsid w:val="006C4148"/>
    <w:rsid w:val="006D178A"/>
    <w:rsid w:val="006D7041"/>
    <w:rsid w:val="006F53D3"/>
    <w:rsid w:val="00703572"/>
    <w:rsid w:val="00707A0D"/>
    <w:rsid w:val="00707D19"/>
    <w:rsid w:val="00711384"/>
    <w:rsid w:val="00711524"/>
    <w:rsid w:val="00715762"/>
    <w:rsid w:val="007505C3"/>
    <w:rsid w:val="0075386C"/>
    <w:rsid w:val="007578BE"/>
    <w:rsid w:val="00763744"/>
    <w:rsid w:val="0076587D"/>
    <w:rsid w:val="0076734B"/>
    <w:rsid w:val="00771A99"/>
    <w:rsid w:val="00776DDC"/>
    <w:rsid w:val="007778A3"/>
    <w:rsid w:val="00791C9D"/>
    <w:rsid w:val="007A0670"/>
    <w:rsid w:val="007A7FB6"/>
    <w:rsid w:val="007C0AC9"/>
    <w:rsid w:val="007C68D2"/>
    <w:rsid w:val="007D0285"/>
    <w:rsid w:val="007E10F6"/>
    <w:rsid w:val="007E1994"/>
    <w:rsid w:val="00801BD0"/>
    <w:rsid w:val="008062D9"/>
    <w:rsid w:val="00815655"/>
    <w:rsid w:val="00820585"/>
    <w:rsid w:val="00823E3B"/>
    <w:rsid w:val="008249B6"/>
    <w:rsid w:val="00842925"/>
    <w:rsid w:val="00847F9E"/>
    <w:rsid w:val="008502F7"/>
    <w:rsid w:val="0085280B"/>
    <w:rsid w:val="00860646"/>
    <w:rsid w:val="00872273"/>
    <w:rsid w:val="008734B7"/>
    <w:rsid w:val="00876267"/>
    <w:rsid w:val="00881401"/>
    <w:rsid w:val="0088745F"/>
    <w:rsid w:val="00890278"/>
    <w:rsid w:val="008B44AB"/>
    <w:rsid w:val="008B57CC"/>
    <w:rsid w:val="008C19FC"/>
    <w:rsid w:val="008C2DF2"/>
    <w:rsid w:val="008C6689"/>
    <w:rsid w:val="008C674F"/>
    <w:rsid w:val="008C76DF"/>
    <w:rsid w:val="008D440E"/>
    <w:rsid w:val="008E455F"/>
    <w:rsid w:val="008E6588"/>
    <w:rsid w:val="008F55C7"/>
    <w:rsid w:val="00901A23"/>
    <w:rsid w:val="009123E4"/>
    <w:rsid w:val="009235ED"/>
    <w:rsid w:val="00931578"/>
    <w:rsid w:val="009374D4"/>
    <w:rsid w:val="009439AA"/>
    <w:rsid w:val="00951C09"/>
    <w:rsid w:val="0095336A"/>
    <w:rsid w:val="0096244B"/>
    <w:rsid w:val="009660C9"/>
    <w:rsid w:val="009667D0"/>
    <w:rsid w:val="00970A56"/>
    <w:rsid w:val="009737BA"/>
    <w:rsid w:val="00981243"/>
    <w:rsid w:val="00986A6B"/>
    <w:rsid w:val="009959B7"/>
    <w:rsid w:val="009A049A"/>
    <w:rsid w:val="009A4652"/>
    <w:rsid w:val="009A56BC"/>
    <w:rsid w:val="009B06EE"/>
    <w:rsid w:val="009B2117"/>
    <w:rsid w:val="009B2EFB"/>
    <w:rsid w:val="009D29BB"/>
    <w:rsid w:val="009E1FA8"/>
    <w:rsid w:val="009E53EA"/>
    <w:rsid w:val="009F0930"/>
    <w:rsid w:val="009F1CA4"/>
    <w:rsid w:val="00A0027C"/>
    <w:rsid w:val="00A07A26"/>
    <w:rsid w:val="00A13D6F"/>
    <w:rsid w:val="00A159F3"/>
    <w:rsid w:val="00A21D7F"/>
    <w:rsid w:val="00A32D1C"/>
    <w:rsid w:val="00A41C3E"/>
    <w:rsid w:val="00A444A4"/>
    <w:rsid w:val="00A74638"/>
    <w:rsid w:val="00A86DD0"/>
    <w:rsid w:val="00A951A4"/>
    <w:rsid w:val="00A97375"/>
    <w:rsid w:val="00AA471F"/>
    <w:rsid w:val="00AC364A"/>
    <w:rsid w:val="00AC62EC"/>
    <w:rsid w:val="00AE5EE6"/>
    <w:rsid w:val="00AF798D"/>
    <w:rsid w:val="00AF7EBA"/>
    <w:rsid w:val="00B05B91"/>
    <w:rsid w:val="00B14548"/>
    <w:rsid w:val="00B2317F"/>
    <w:rsid w:val="00B26A64"/>
    <w:rsid w:val="00B275B2"/>
    <w:rsid w:val="00B317FB"/>
    <w:rsid w:val="00B40F5B"/>
    <w:rsid w:val="00B550F0"/>
    <w:rsid w:val="00B5585C"/>
    <w:rsid w:val="00B56698"/>
    <w:rsid w:val="00B630BD"/>
    <w:rsid w:val="00B64738"/>
    <w:rsid w:val="00B65D18"/>
    <w:rsid w:val="00B65E0E"/>
    <w:rsid w:val="00B73EEC"/>
    <w:rsid w:val="00B807D1"/>
    <w:rsid w:val="00B8199C"/>
    <w:rsid w:val="00BA1A3A"/>
    <w:rsid w:val="00BA1B20"/>
    <w:rsid w:val="00BA452F"/>
    <w:rsid w:val="00BC3CBE"/>
    <w:rsid w:val="00BD7AD2"/>
    <w:rsid w:val="00BF0527"/>
    <w:rsid w:val="00BF3F64"/>
    <w:rsid w:val="00BF537F"/>
    <w:rsid w:val="00BF6696"/>
    <w:rsid w:val="00C002E4"/>
    <w:rsid w:val="00C01020"/>
    <w:rsid w:val="00C1664B"/>
    <w:rsid w:val="00C2129B"/>
    <w:rsid w:val="00C30734"/>
    <w:rsid w:val="00C37EE7"/>
    <w:rsid w:val="00C423D5"/>
    <w:rsid w:val="00C6175F"/>
    <w:rsid w:val="00C62714"/>
    <w:rsid w:val="00C75D7B"/>
    <w:rsid w:val="00CB41A6"/>
    <w:rsid w:val="00CC1FCA"/>
    <w:rsid w:val="00CC361A"/>
    <w:rsid w:val="00CC4F6D"/>
    <w:rsid w:val="00CE659C"/>
    <w:rsid w:val="00CF21E8"/>
    <w:rsid w:val="00CF514A"/>
    <w:rsid w:val="00CF7AE7"/>
    <w:rsid w:val="00D02730"/>
    <w:rsid w:val="00D03B76"/>
    <w:rsid w:val="00D03BAC"/>
    <w:rsid w:val="00D13D9D"/>
    <w:rsid w:val="00D1724E"/>
    <w:rsid w:val="00D215EC"/>
    <w:rsid w:val="00D24C9B"/>
    <w:rsid w:val="00D25A3E"/>
    <w:rsid w:val="00D37EA1"/>
    <w:rsid w:val="00D4164C"/>
    <w:rsid w:val="00D416EF"/>
    <w:rsid w:val="00D477E2"/>
    <w:rsid w:val="00D47C69"/>
    <w:rsid w:val="00D615FA"/>
    <w:rsid w:val="00D71EFE"/>
    <w:rsid w:val="00D736B8"/>
    <w:rsid w:val="00D773D6"/>
    <w:rsid w:val="00D83ABF"/>
    <w:rsid w:val="00D86538"/>
    <w:rsid w:val="00DA0C57"/>
    <w:rsid w:val="00DA5203"/>
    <w:rsid w:val="00DB1255"/>
    <w:rsid w:val="00DB1F00"/>
    <w:rsid w:val="00DC07B0"/>
    <w:rsid w:val="00DC678C"/>
    <w:rsid w:val="00DD57C4"/>
    <w:rsid w:val="00DE7E68"/>
    <w:rsid w:val="00DF5FC4"/>
    <w:rsid w:val="00DF7B11"/>
    <w:rsid w:val="00DF7F87"/>
    <w:rsid w:val="00E07F86"/>
    <w:rsid w:val="00E11441"/>
    <w:rsid w:val="00E14169"/>
    <w:rsid w:val="00E22792"/>
    <w:rsid w:val="00E30C4B"/>
    <w:rsid w:val="00E34479"/>
    <w:rsid w:val="00E41F0A"/>
    <w:rsid w:val="00E54122"/>
    <w:rsid w:val="00E6026D"/>
    <w:rsid w:val="00E655D7"/>
    <w:rsid w:val="00E73CC1"/>
    <w:rsid w:val="00E80A1A"/>
    <w:rsid w:val="00E93D3F"/>
    <w:rsid w:val="00E97AEA"/>
    <w:rsid w:val="00EB27DE"/>
    <w:rsid w:val="00EB3939"/>
    <w:rsid w:val="00EB3990"/>
    <w:rsid w:val="00EE0564"/>
    <w:rsid w:val="00EE1FE1"/>
    <w:rsid w:val="00EE59AD"/>
    <w:rsid w:val="00EE7877"/>
    <w:rsid w:val="00EF1D01"/>
    <w:rsid w:val="00EF238F"/>
    <w:rsid w:val="00EF5780"/>
    <w:rsid w:val="00EF6764"/>
    <w:rsid w:val="00F01E08"/>
    <w:rsid w:val="00F0421D"/>
    <w:rsid w:val="00F35092"/>
    <w:rsid w:val="00F46693"/>
    <w:rsid w:val="00F652F4"/>
    <w:rsid w:val="00F92D23"/>
    <w:rsid w:val="00F9511A"/>
    <w:rsid w:val="00FD4216"/>
    <w:rsid w:val="00FE2A13"/>
    <w:rsid w:val="00FE3407"/>
    <w:rsid w:val="00FE49B0"/>
    <w:rsid w:val="00FE7A64"/>
    <w:rsid w:val="00FF29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05FA8"/>
  <w15:docId w15:val="{2F9DC803-0378-44ED-A069-374A95C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olumns3">
    <w:name w:val="Table Columns 3"/>
    <w:basedOn w:val="TableNormal"/>
    <w:uiPriority w:val="99"/>
    <w:semiHidden/>
    <w:unhideWhenUsed/>
    <w:rsid w:val="00A86D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BCE-9246-4AEE-9EE4-5777E5F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3813</Characters>
  <Application>Microsoft Office Word</Application>
  <DocSecurity>0</DocSecurity>
  <Lines>26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ostami</dc:creator>
  <cp:keywords/>
  <dc:description/>
  <cp:lastModifiedBy>ASUS</cp:lastModifiedBy>
  <cp:revision>2</cp:revision>
  <dcterms:created xsi:type="dcterms:W3CDTF">2024-01-30T11:41:00Z</dcterms:created>
  <dcterms:modified xsi:type="dcterms:W3CDTF">2024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9357e32268909a095e24e99e78fa87cb4c505ed9267ecff793553b11eeec3</vt:lpwstr>
  </property>
</Properties>
</file>